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0662DB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ANEXO </w:t>
      </w:r>
      <w:r w:rsidR="00082133">
        <w:rPr>
          <w:rFonts w:ascii="Arial" w:hAnsi="Arial" w:cs="Arial"/>
          <w:b/>
          <w:sz w:val="22"/>
          <w:szCs w:val="22"/>
        </w:rPr>
        <w:t>V</w:t>
      </w:r>
      <w:r w:rsidR="006A13C4">
        <w:rPr>
          <w:rFonts w:ascii="Arial" w:hAnsi="Arial" w:cs="Arial"/>
          <w:b/>
          <w:sz w:val="22"/>
          <w:szCs w:val="22"/>
        </w:rPr>
        <w:t>I</w:t>
      </w:r>
      <w:proofErr w:type="gramEnd"/>
    </w:p>
    <w:p w:rsidR="00562457" w:rsidRPr="009B4679" w:rsidRDefault="00C267AA" w:rsidP="000000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ole</w:t>
      </w:r>
      <w:r w:rsidR="000662DB" w:rsidRPr="002A5CFF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frequência</w:t>
      </w:r>
      <w:r w:rsidR="000662DB" w:rsidRPr="002A5CFF">
        <w:rPr>
          <w:rFonts w:ascii="Arial" w:hAnsi="Arial" w:cs="Arial"/>
          <w:b/>
          <w:sz w:val="22"/>
          <w:szCs w:val="22"/>
        </w:rPr>
        <w:t xml:space="preserve"> </w:t>
      </w:r>
      <w:r w:rsidR="00082133">
        <w:rPr>
          <w:rFonts w:ascii="Arial" w:hAnsi="Arial" w:cs="Arial"/>
          <w:b/>
          <w:sz w:val="22"/>
          <w:szCs w:val="22"/>
        </w:rPr>
        <w:t>do estudante voluntário</w:t>
      </w:r>
      <w:r w:rsidR="00BF5A7A" w:rsidRPr="00BF5A7A">
        <w:rPr>
          <w:rFonts w:ascii="Arial" w:hAnsi="Arial" w:cs="Arial"/>
          <w:b/>
          <w:sz w:val="22"/>
          <w:szCs w:val="22"/>
        </w:rPr>
        <w:t xml:space="preserve"> </w:t>
      </w:r>
      <w:r w:rsidR="00D342C4">
        <w:rPr>
          <w:rFonts w:ascii="Arial" w:hAnsi="Arial" w:cs="Arial"/>
          <w:b/>
          <w:sz w:val="22"/>
          <w:szCs w:val="22"/>
        </w:rPr>
        <w:t>nas</w:t>
      </w:r>
      <w:r w:rsidR="00BF5A7A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0662DB" w:rsidRDefault="000662DB" w:rsidP="000662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Informações da Ação de Extensão e estudante voluntário</w:t>
      </w:r>
    </w:p>
    <w:p w:rsidR="000662DB" w:rsidRPr="00AA2D90" w:rsidRDefault="000662DB" w:rsidP="008608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 xml:space="preserve">1.1. Título: </w:t>
      </w:r>
      <w:r w:rsidR="0038586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0662DB" w:rsidRPr="00AA2D90" w:rsidRDefault="000662DB" w:rsidP="008608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2. Coordenador: </w:t>
      </w:r>
      <w:r w:rsidR="0038586C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0662DB" w:rsidRDefault="000662DB" w:rsidP="008608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Nome do estudante: </w:t>
      </w:r>
      <w:r w:rsidR="0038586C">
        <w:rPr>
          <w:rFonts w:ascii="Arial" w:hAnsi="Arial" w:cs="Arial"/>
          <w:sz w:val="22"/>
          <w:szCs w:val="22"/>
        </w:rPr>
        <w:t>____________________________________________________</w:t>
      </w:r>
    </w:p>
    <w:p w:rsidR="000662DB" w:rsidRPr="00AA2D90" w:rsidRDefault="000662DB" w:rsidP="008608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821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0821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arga horária semanal do </w:t>
      </w:r>
      <w:r w:rsidRPr="00AA2D90">
        <w:rPr>
          <w:rFonts w:ascii="Arial" w:hAnsi="Arial" w:cs="Arial"/>
          <w:sz w:val="22"/>
          <w:szCs w:val="22"/>
        </w:rPr>
        <w:t xml:space="preserve">estudante voluntário: </w:t>
      </w:r>
      <w:r w:rsidR="0038586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h</w:t>
      </w:r>
    </w:p>
    <w:p w:rsidR="000662DB" w:rsidRPr="00AA2D90" w:rsidRDefault="000662DB" w:rsidP="000662DB">
      <w:pPr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Pr="00AA2D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AA2D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ês de referência</w:t>
      </w:r>
      <w:r w:rsidRPr="00AA2D90">
        <w:rPr>
          <w:rFonts w:ascii="Arial" w:hAnsi="Arial" w:cs="Arial"/>
          <w:sz w:val="22"/>
          <w:szCs w:val="22"/>
        </w:rPr>
        <w:t xml:space="preserve">: </w:t>
      </w:r>
      <w:r w:rsidR="0038586C">
        <w:rPr>
          <w:rFonts w:ascii="Arial" w:hAnsi="Arial" w:cs="Arial"/>
          <w:sz w:val="22"/>
          <w:szCs w:val="22"/>
        </w:rPr>
        <w:t>____</w:t>
      </w:r>
      <w:r w:rsidR="00D342C4">
        <w:rPr>
          <w:rFonts w:ascii="Arial" w:hAnsi="Arial" w:cs="Arial"/>
          <w:sz w:val="22"/>
          <w:szCs w:val="22"/>
        </w:rPr>
        <w:t>_____</w:t>
      </w:r>
      <w:r w:rsidR="0038586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/</w:t>
      </w:r>
      <w:r w:rsidR="0038586C">
        <w:rPr>
          <w:rFonts w:ascii="Arial" w:hAnsi="Arial" w:cs="Arial"/>
          <w:sz w:val="22"/>
          <w:szCs w:val="22"/>
        </w:rPr>
        <w:t>______</w:t>
      </w:r>
    </w:p>
    <w:p w:rsidR="000662DB" w:rsidRDefault="000662DB" w:rsidP="009B4679">
      <w:pPr>
        <w:jc w:val="both"/>
        <w:rPr>
          <w:rFonts w:ascii="Arial" w:hAnsi="Arial" w:cs="Arial"/>
          <w:b/>
          <w:sz w:val="22"/>
          <w:szCs w:val="22"/>
        </w:rPr>
      </w:pPr>
    </w:p>
    <w:p w:rsidR="004567D1" w:rsidRDefault="000662DB" w:rsidP="000662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Formulário de assiduidade</w:t>
      </w:r>
    </w:p>
    <w:tbl>
      <w:tblPr>
        <w:tblStyle w:val="Tabelacomgrade"/>
        <w:tblW w:w="5000" w:type="pct"/>
        <w:tblLook w:val="04A0"/>
      </w:tblPr>
      <w:tblGrid>
        <w:gridCol w:w="1809"/>
        <w:gridCol w:w="1419"/>
        <w:gridCol w:w="1419"/>
        <w:gridCol w:w="5207"/>
      </w:tblGrid>
      <w:tr w:rsidR="005642AE" w:rsidRPr="0000004D" w:rsidTr="00D342C4">
        <w:trPr>
          <w:trHeight w:val="368"/>
        </w:trPr>
        <w:tc>
          <w:tcPr>
            <w:tcW w:w="918" w:type="pct"/>
            <w:shd w:val="clear" w:color="auto" w:fill="D9D9D9" w:themeFill="background1" w:themeFillShade="D9"/>
            <w:vAlign w:val="center"/>
          </w:tcPr>
          <w:p w:rsidR="005642AE" w:rsidRPr="0000004D" w:rsidRDefault="005642AE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04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40" w:type="pct"/>
            <w:gridSpan w:val="2"/>
            <w:shd w:val="clear" w:color="auto" w:fill="D9D9D9" w:themeFill="background1" w:themeFillShade="D9"/>
            <w:vAlign w:val="center"/>
          </w:tcPr>
          <w:p w:rsidR="005642AE" w:rsidRPr="0000004D" w:rsidRDefault="005642AE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04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2642" w:type="pct"/>
            <w:shd w:val="clear" w:color="auto" w:fill="D9D9D9" w:themeFill="background1" w:themeFillShade="D9"/>
            <w:vAlign w:val="center"/>
          </w:tcPr>
          <w:p w:rsidR="005642AE" w:rsidRPr="0000004D" w:rsidRDefault="005642AE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 realizada</w:t>
            </w:r>
          </w:p>
        </w:tc>
      </w:tr>
      <w:tr w:rsidR="00D342C4" w:rsidRPr="0000004D" w:rsidTr="00D342C4">
        <w:trPr>
          <w:trHeight w:val="368"/>
        </w:trPr>
        <w:tc>
          <w:tcPr>
            <w:tcW w:w="918" w:type="pct"/>
            <w:shd w:val="clear" w:color="auto" w:fill="D9D9D9" w:themeFill="background1" w:themeFillShade="D9"/>
            <w:vAlign w:val="center"/>
          </w:tcPr>
          <w:p w:rsidR="00D342C4" w:rsidRPr="0000004D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42C4" w:rsidRPr="0000004D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42C4" w:rsidRPr="0000004D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  <w:tc>
          <w:tcPr>
            <w:tcW w:w="2642" w:type="pct"/>
            <w:shd w:val="clear" w:color="auto" w:fill="D9D9D9" w:themeFill="background1" w:themeFillShade="D9"/>
            <w:vAlign w:val="center"/>
          </w:tcPr>
          <w:p w:rsidR="00D342C4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62DB" w:rsidRDefault="000662DB" w:rsidP="009B4679">
      <w:pPr>
        <w:jc w:val="both"/>
        <w:rPr>
          <w:rFonts w:ascii="Arial" w:hAnsi="Arial" w:cs="Arial"/>
          <w:sz w:val="22"/>
          <w:szCs w:val="22"/>
        </w:rPr>
      </w:pPr>
    </w:p>
    <w:p w:rsidR="0038586C" w:rsidRPr="004D2121" w:rsidRDefault="0038586C" w:rsidP="0038586C">
      <w:pPr>
        <w:jc w:val="right"/>
        <w:rPr>
          <w:rFonts w:ascii="Arial" w:hAnsi="Arial" w:cs="Arial"/>
          <w:sz w:val="20"/>
          <w:szCs w:val="20"/>
        </w:rPr>
      </w:pPr>
      <w:r w:rsidRPr="004D2121">
        <w:rPr>
          <w:rFonts w:ascii="Arial" w:hAnsi="Arial" w:cs="Arial"/>
          <w:sz w:val="20"/>
          <w:szCs w:val="20"/>
        </w:rPr>
        <w:t>Câmpus _________________, ___/___/______</w:t>
      </w:r>
    </w:p>
    <w:p w:rsidR="009B4679" w:rsidRPr="009B4679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16A71">
        <w:rPr>
          <w:rFonts w:ascii="Arial" w:hAnsi="Arial" w:cs="Arial"/>
          <w:b/>
          <w:sz w:val="22"/>
          <w:szCs w:val="22"/>
        </w:rPr>
        <w:t xml:space="preserve">. </w:t>
      </w:r>
      <w:r w:rsidR="009B4679"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4317F" w:rsidP="00066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16A71">
              <w:rPr>
                <w:rFonts w:ascii="Arial" w:hAnsi="Arial" w:cs="Arial"/>
                <w:sz w:val="20"/>
                <w:szCs w:val="20"/>
              </w:rPr>
              <w:t xml:space="preserve">studa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E0254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0254" w:rsidRPr="007E0254">
        <w:rPr>
          <w:rFonts w:ascii="Arial" w:hAnsi="Arial" w:cs="Arial"/>
          <w:b/>
          <w:sz w:val="22"/>
          <w:szCs w:val="22"/>
        </w:rPr>
        <w:t xml:space="preserve">. </w:t>
      </w:r>
      <w:r w:rsidR="009B4679" w:rsidRPr="007E025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94377C" w:rsidRPr="00B67EDA">
        <w:rPr>
          <w:rFonts w:ascii="Arial" w:hAnsi="Arial" w:cs="Arial"/>
          <w:sz w:val="20"/>
          <w:szCs w:val="20"/>
        </w:rPr>
        <w:t>_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</w:t>
      </w:r>
      <w:proofErr w:type="gramStart"/>
      <w:r w:rsidRPr="00B67EDA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B67EDA">
        <w:rPr>
          <w:rFonts w:ascii="Arial" w:hAnsi="Arial" w:cs="Arial"/>
          <w:sz w:val="20"/>
          <w:szCs w:val="20"/>
        </w:rPr>
        <w:t>Assinatura: _____________________________</w:t>
      </w:r>
    </w:p>
    <w:p w:rsidR="00FD1E0B" w:rsidRPr="009B4679" w:rsidRDefault="00FD1E0B" w:rsidP="009B4679">
      <w:pPr>
        <w:jc w:val="both"/>
        <w:rPr>
          <w:rFonts w:ascii="Arial" w:hAnsi="Arial" w:cs="Arial"/>
          <w:sz w:val="22"/>
          <w:szCs w:val="22"/>
        </w:rPr>
      </w:pPr>
    </w:p>
    <w:sectPr w:rsidR="00FD1E0B" w:rsidRPr="009B4679" w:rsidSect="0095488F">
      <w:headerReference w:type="default" r:id="rId8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53" w:rsidRDefault="00F12653">
      <w:r>
        <w:separator/>
      </w:r>
    </w:p>
  </w:endnote>
  <w:endnote w:type="continuationSeparator" w:id="0">
    <w:p w:rsidR="00F12653" w:rsidRDefault="00F1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53" w:rsidRDefault="00F12653">
      <w:r>
        <w:separator/>
      </w:r>
    </w:p>
  </w:footnote>
  <w:footnote w:type="continuationSeparator" w:id="0">
    <w:p w:rsidR="00F12653" w:rsidRDefault="00F12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662DB"/>
    <w:rsid w:val="00075DF1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C676F"/>
    <w:rsid w:val="002D025C"/>
    <w:rsid w:val="002D0BDC"/>
    <w:rsid w:val="002D220B"/>
    <w:rsid w:val="002E50A2"/>
    <w:rsid w:val="002E7CB9"/>
    <w:rsid w:val="002F1EB9"/>
    <w:rsid w:val="002F2DCB"/>
    <w:rsid w:val="00305A17"/>
    <w:rsid w:val="00320D13"/>
    <w:rsid w:val="00321E03"/>
    <w:rsid w:val="0032631B"/>
    <w:rsid w:val="00341B53"/>
    <w:rsid w:val="00344B40"/>
    <w:rsid w:val="00344B49"/>
    <w:rsid w:val="00346C81"/>
    <w:rsid w:val="00354146"/>
    <w:rsid w:val="00362107"/>
    <w:rsid w:val="003638CA"/>
    <w:rsid w:val="00365CBB"/>
    <w:rsid w:val="003702F8"/>
    <w:rsid w:val="00370A26"/>
    <w:rsid w:val="003710D8"/>
    <w:rsid w:val="00374A05"/>
    <w:rsid w:val="00374C73"/>
    <w:rsid w:val="00377FCC"/>
    <w:rsid w:val="0038586C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5A76"/>
    <w:rsid w:val="004567D1"/>
    <w:rsid w:val="0046721E"/>
    <w:rsid w:val="00477DE9"/>
    <w:rsid w:val="004808E6"/>
    <w:rsid w:val="00481CBA"/>
    <w:rsid w:val="00487C3C"/>
    <w:rsid w:val="00493131"/>
    <w:rsid w:val="00496F11"/>
    <w:rsid w:val="004A24D4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642AE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13C4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7E7F80"/>
    <w:rsid w:val="0080388C"/>
    <w:rsid w:val="00810EEC"/>
    <w:rsid w:val="00817F59"/>
    <w:rsid w:val="00820A0C"/>
    <w:rsid w:val="008366A6"/>
    <w:rsid w:val="00836B01"/>
    <w:rsid w:val="0084283F"/>
    <w:rsid w:val="0084684D"/>
    <w:rsid w:val="008565A3"/>
    <w:rsid w:val="008605F2"/>
    <w:rsid w:val="008608DB"/>
    <w:rsid w:val="00872E65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025E6"/>
    <w:rsid w:val="0091635C"/>
    <w:rsid w:val="00916A71"/>
    <w:rsid w:val="0092405D"/>
    <w:rsid w:val="00931313"/>
    <w:rsid w:val="0094377C"/>
    <w:rsid w:val="00943A2A"/>
    <w:rsid w:val="0095488F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7CE5"/>
    <w:rsid w:val="00A95A41"/>
    <w:rsid w:val="00A975C5"/>
    <w:rsid w:val="00AA2D90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6DEF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267AA"/>
    <w:rsid w:val="00C32C52"/>
    <w:rsid w:val="00C40655"/>
    <w:rsid w:val="00C67F1A"/>
    <w:rsid w:val="00C70ADD"/>
    <w:rsid w:val="00C8014B"/>
    <w:rsid w:val="00C8571D"/>
    <w:rsid w:val="00C9297A"/>
    <w:rsid w:val="00C92A5E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6A0"/>
    <w:rsid w:val="00CD3E8A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26B8"/>
    <w:rsid w:val="00D3391A"/>
    <w:rsid w:val="00D342C4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61F6"/>
    <w:rsid w:val="00DC7843"/>
    <w:rsid w:val="00DD2938"/>
    <w:rsid w:val="00DD2AF5"/>
    <w:rsid w:val="00DE0185"/>
    <w:rsid w:val="00DE077F"/>
    <w:rsid w:val="00DE4335"/>
    <w:rsid w:val="00DE70A9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12653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5CD3-A9AA-48B6-8CCA-BFE3F30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50</cp:revision>
  <cp:lastPrinted>2012-08-31T12:32:00Z</cp:lastPrinted>
  <dcterms:created xsi:type="dcterms:W3CDTF">2013-02-28T17:38:00Z</dcterms:created>
  <dcterms:modified xsi:type="dcterms:W3CDTF">2014-06-07T21:19:00Z</dcterms:modified>
</cp:coreProperties>
</file>